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9D29DB">
              <w:rPr>
                <w:rFonts w:hint="eastAsia"/>
                <w:spacing w:val="2"/>
                <w:w w:val="89"/>
                <w:fitText w:val="2625" w:id="-1699478271"/>
              </w:rPr>
              <w:t>営業を開始しようとする年月</w:t>
            </w:r>
            <w:r w:rsidRPr="009D29DB">
              <w:rPr>
                <w:rFonts w:hint="eastAsia"/>
                <w:spacing w:val="-11"/>
                <w:w w:val="89"/>
                <w:fitText w:val="2625" w:id="-1699478271"/>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5125D9"/>
    <w:rsid w:val="00582F36"/>
    <w:rsid w:val="006D7833"/>
    <w:rsid w:val="006D7AB1"/>
    <w:rsid w:val="00727CAD"/>
    <w:rsid w:val="0081397E"/>
    <w:rsid w:val="00997E5B"/>
    <w:rsid w:val="009D29D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558A60C-0117-4829-AF0E-FB90A48A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8D6-8D66-4AFD-966D-CC89377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2T07:05:00Z</dcterms:created>
  <dcterms:modified xsi:type="dcterms:W3CDTF">2021-10-22T07:05:00Z</dcterms:modified>
</cp:coreProperties>
</file>